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BC" w:rsidRDefault="0065723D" w:rsidP="00427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D3E63C3" wp14:editId="4D860136">
            <wp:simplePos x="0" y="0"/>
            <wp:positionH relativeFrom="column">
              <wp:posOffset>-322580</wp:posOffset>
            </wp:positionH>
            <wp:positionV relativeFrom="paragraph">
              <wp:posOffset>-581660</wp:posOffset>
            </wp:positionV>
            <wp:extent cx="830580" cy="1146810"/>
            <wp:effectExtent l="0" t="0" r="7620" b="0"/>
            <wp:wrapTight wrapText="bothSides">
              <wp:wrapPolygon edited="0">
                <wp:start x="0" y="0"/>
                <wp:lineTo x="0" y="21169"/>
                <wp:lineTo x="21303" y="21169"/>
                <wp:lineTo x="21303" y="0"/>
                <wp:lineTo x="0" y="0"/>
              </wp:wrapPolygon>
            </wp:wrapTight>
            <wp:docPr id="1" name="Kép 1" descr="Karácsonyfa rajz Stock vektorok, Karácsonyfa rajz Jogdíjmentes  illusztrációk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ácsonyfa rajz Stock vektorok, Karácsonyfa rajz Jogdíjmentes  illusztrációk | Depositphotos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85" w:rsidRDefault="00B44A85" w:rsidP="00B44A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2C0C" w:rsidRPr="0065723D" w:rsidRDefault="00B44A85" w:rsidP="00B44A8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>KÖZLEMÉNY</w:t>
      </w:r>
    </w:p>
    <w:p w:rsidR="00B44A85" w:rsidRPr="00B44A85" w:rsidRDefault="00635FFD" w:rsidP="00B44A85">
      <w:pPr>
        <w:shd w:val="clear" w:color="auto" w:fill="FFFFFF"/>
        <w:spacing w:before="315" w:after="100" w:afterAutospacing="1"/>
        <w:jc w:val="center"/>
        <w:rPr>
          <w:b/>
          <w:bCs/>
          <w:caps/>
          <w:color w:val="212121"/>
          <w:sz w:val="28"/>
          <w:szCs w:val="28"/>
        </w:rPr>
      </w:pPr>
      <w:r>
        <w:rPr>
          <w:b/>
          <w:bCs/>
          <w:caps/>
          <w:color w:val="212121"/>
          <w:sz w:val="28"/>
          <w:szCs w:val="28"/>
        </w:rPr>
        <w:t>Ügyfélfogadás</w:t>
      </w:r>
    </w:p>
    <w:p w:rsidR="00635FFD" w:rsidRDefault="00635FFD" w:rsidP="0063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jékoztatom a T. Lakosságot, hogy a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 Vasaljai Közös Önkormányzati Hivatal</w:t>
      </w:r>
      <w:r>
        <w:rPr>
          <w:rFonts w:ascii="Times New Roman" w:hAnsi="Times New Roman" w:cs="Times New Roman"/>
          <w:sz w:val="28"/>
          <w:szCs w:val="28"/>
        </w:rPr>
        <w:t>ban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85" w:rsidRDefault="00D649A4" w:rsidP="0063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. december </w:t>
      </w:r>
      <w:r w:rsidR="009903A1">
        <w:rPr>
          <w:rFonts w:ascii="Times New Roman" w:hAnsi="Times New Roman" w:cs="Times New Roman"/>
          <w:sz w:val="28"/>
          <w:szCs w:val="28"/>
        </w:rPr>
        <w:t>23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. és 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január</w:t>
      </w:r>
      <w:r w:rsidR="0063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5FFD">
        <w:rPr>
          <w:rFonts w:ascii="Times New Roman" w:hAnsi="Times New Roman" w:cs="Times New Roman"/>
          <w:sz w:val="28"/>
          <w:szCs w:val="28"/>
        </w:rPr>
        <w:t>. napja között az ügyfélfogadás szünetel.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 Első munkanap 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. január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4A85" w:rsidRPr="00B44A8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hétfő</w:t>
      </w:r>
      <w:r w:rsidR="00B44A85" w:rsidRPr="00B44A85">
        <w:rPr>
          <w:rFonts w:ascii="Times New Roman" w:hAnsi="Times New Roman" w:cs="Times New Roman"/>
          <w:sz w:val="28"/>
          <w:szCs w:val="28"/>
        </w:rPr>
        <w:t>)</w:t>
      </w:r>
      <w:r w:rsidR="0063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FFD" w:rsidRPr="00B44A85" w:rsidRDefault="00635FFD" w:rsidP="0063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A85" w:rsidRPr="00B44A85" w:rsidRDefault="00B44A85" w:rsidP="00B4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A85">
        <w:rPr>
          <w:rFonts w:ascii="Times New Roman" w:hAnsi="Times New Roman" w:cs="Times New Roman"/>
          <w:sz w:val="28"/>
          <w:szCs w:val="28"/>
        </w:rPr>
        <w:t xml:space="preserve">Kivétel: </w:t>
      </w:r>
      <w:bookmarkStart w:id="0" w:name="_GoBack"/>
      <w:bookmarkEnd w:id="0"/>
    </w:p>
    <w:p w:rsidR="00B44A85" w:rsidRPr="00B44A85" w:rsidRDefault="00B44A85" w:rsidP="00B4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85" w:rsidRPr="00B44A85" w:rsidRDefault="00635FFD" w:rsidP="00B4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anyaköny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ügyek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 – figyelemmel a feladatellátás sajátosságaira –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B44A85" w:rsidRPr="00B44A85">
        <w:rPr>
          <w:rFonts w:ascii="Times New Roman" w:hAnsi="Times New Roman" w:cs="Times New Roman"/>
          <w:sz w:val="28"/>
          <w:szCs w:val="28"/>
        </w:rPr>
        <w:t>szünet időtartama alatt valamennyi munkanapon (</w:t>
      </w:r>
      <w:r w:rsidR="009903A1">
        <w:rPr>
          <w:rFonts w:ascii="Times New Roman" w:hAnsi="Times New Roman" w:cs="Times New Roman"/>
          <w:sz w:val="28"/>
          <w:szCs w:val="28"/>
        </w:rPr>
        <w:t>hétfő, kedd</w:t>
      </w:r>
      <w:r w:rsidR="00D70352">
        <w:rPr>
          <w:rFonts w:ascii="Times New Roman" w:hAnsi="Times New Roman" w:cs="Times New Roman"/>
          <w:sz w:val="28"/>
          <w:szCs w:val="28"/>
        </w:rPr>
        <w:t>, szerda</w:t>
      </w:r>
      <w:r w:rsidR="00B44A85" w:rsidRPr="00B44A85">
        <w:rPr>
          <w:rFonts w:ascii="Times New Roman" w:hAnsi="Times New Roman" w:cs="Times New Roman"/>
          <w:sz w:val="28"/>
          <w:szCs w:val="28"/>
        </w:rPr>
        <w:t xml:space="preserve">: 8.00-16.00 óráig,) a </w:t>
      </w:r>
      <w:r w:rsidR="009903A1">
        <w:rPr>
          <w:rFonts w:ascii="Times New Roman" w:hAnsi="Times New Roman" w:cs="Times New Roman"/>
          <w:sz w:val="28"/>
          <w:szCs w:val="28"/>
        </w:rPr>
        <w:t>06</w:t>
      </w:r>
      <w:r w:rsidR="00B44A85" w:rsidRPr="00B44A85">
        <w:rPr>
          <w:rFonts w:ascii="Times New Roman" w:hAnsi="Times New Roman" w:cs="Times New Roman"/>
          <w:sz w:val="28"/>
          <w:szCs w:val="28"/>
        </w:rPr>
        <w:t>30/651-99</w:t>
      </w:r>
      <w:r>
        <w:rPr>
          <w:rFonts w:ascii="Times New Roman" w:hAnsi="Times New Roman" w:cs="Times New Roman"/>
          <w:sz w:val="28"/>
          <w:szCs w:val="28"/>
        </w:rPr>
        <w:t xml:space="preserve">66-es telefonszámot elérve  biztosítjuk az ügyintézést. </w:t>
      </w:r>
    </w:p>
    <w:p w:rsidR="00B44A85" w:rsidRPr="00B44A85" w:rsidRDefault="00B44A85" w:rsidP="00B4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0C" w:rsidRPr="00B44A85" w:rsidRDefault="00B44A85" w:rsidP="00B4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4A85">
        <w:rPr>
          <w:rFonts w:ascii="Times New Roman" w:hAnsi="Times New Roman" w:cs="Times New Roman"/>
          <w:sz w:val="28"/>
          <w:szCs w:val="28"/>
        </w:rPr>
        <w:t>-         egyéb</w:t>
      </w:r>
      <w:proofErr w:type="gramEnd"/>
      <w:r w:rsidRPr="00B44A85">
        <w:rPr>
          <w:rFonts w:ascii="Times New Roman" w:hAnsi="Times New Roman" w:cs="Times New Roman"/>
          <w:sz w:val="28"/>
          <w:szCs w:val="28"/>
        </w:rPr>
        <w:t>, halasztást nem tűrő rendkívüli esetben dr. Kiss Sándor jegyző tart telefonos</w:t>
      </w:r>
      <w:r w:rsidR="005E236D">
        <w:rPr>
          <w:rFonts w:ascii="Times New Roman" w:hAnsi="Times New Roman" w:cs="Times New Roman"/>
          <w:sz w:val="28"/>
          <w:szCs w:val="28"/>
        </w:rPr>
        <w:t xml:space="preserve"> – 06/209715800- </w:t>
      </w:r>
      <w:r w:rsidRPr="00B44A85">
        <w:rPr>
          <w:rFonts w:ascii="Times New Roman" w:hAnsi="Times New Roman" w:cs="Times New Roman"/>
          <w:sz w:val="28"/>
          <w:szCs w:val="28"/>
        </w:rPr>
        <w:t xml:space="preserve"> ügyeletet szünet </w:t>
      </w:r>
      <w:r w:rsidR="005E236D">
        <w:rPr>
          <w:rFonts w:ascii="Times New Roman" w:hAnsi="Times New Roman" w:cs="Times New Roman"/>
          <w:sz w:val="28"/>
          <w:szCs w:val="28"/>
        </w:rPr>
        <w:t xml:space="preserve">alatt </w:t>
      </w:r>
      <w:r w:rsidRPr="00B44A85">
        <w:rPr>
          <w:rFonts w:ascii="Times New Roman" w:hAnsi="Times New Roman" w:cs="Times New Roman"/>
          <w:sz w:val="28"/>
          <w:szCs w:val="28"/>
        </w:rPr>
        <w:t>(</w:t>
      </w:r>
      <w:r w:rsidR="009903A1">
        <w:rPr>
          <w:rFonts w:ascii="Times New Roman" w:hAnsi="Times New Roman" w:cs="Times New Roman"/>
          <w:sz w:val="28"/>
          <w:szCs w:val="28"/>
        </w:rPr>
        <w:t>hétfő, kedd</w:t>
      </w:r>
      <w:r w:rsidR="00D649A4">
        <w:rPr>
          <w:rFonts w:ascii="Times New Roman" w:hAnsi="Times New Roman" w:cs="Times New Roman"/>
          <w:sz w:val="28"/>
          <w:szCs w:val="28"/>
        </w:rPr>
        <w:t>, szerda</w:t>
      </w:r>
      <w:r w:rsidR="009903A1">
        <w:rPr>
          <w:rFonts w:ascii="Times New Roman" w:hAnsi="Times New Roman" w:cs="Times New Roman"/>
          <w:sz w:val="28"/>
          <w:szCs w:val="28"/>
        </w:rPr>
        <w:t>: 8.00-16.00 óráig)</w:t>
      </w:r>
    </w:p>
    <w:p w:rsidR="00412C0C" w:rsidRDefault="00412C0C" w:rsidP="00427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C0C" w:rsidRDefault="0065723D" w:rsidP="00427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Áldott, Békés Karácsonyi Ünnepeket és Boldog Új Évet Kívánunk. </w:t>
      </w:r>
    </w:p>
    <w:p w:rsidR="004274BC" w:rsidRDefault="0065723D" w:rsidP="00427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asaljai Közös Önkormányzati Hivatal </w:t>
      </w:r>
    </w:p>
    <w:p w:rsidR="0065723D" w:rsidRDefault="0065723D" w:rsidP="00427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23D" w:rsidRDefault="0065723D" w:rsidP="00427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4BC" w:rsidRPr="0000070B" w:rsidRDefault="0000070B" w:rsidP="0042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4FF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104FF2">
        <w:rPr>
          <w:rFonts w:ascii="Times New Roman" w:hAnsi="Times New Roman" w:cs="Times New Roman"/>
          <w:sz w:val="24"/>
          <w:szCs w:val="24"/>
        </w:rPr>
        <w:t xml:space="preserve"> </w:t>
      </w:r>
      <w:r w:rsidRPr="0000070B">
        <w:rPr>
          <w:rFonts w:ascii="Times New Roman" w:hAnsi="Times New Roman" w:cs="Times New Roman"/>
          <w:sz w:val="24"/>
          <w:szCs w:val="24"/>
        </w:rPr>
        <w:t>Kiss Sándor</w:t>
      </w:r>
      <w:r w:rsidR="00B44A85">
        <w:rPr>
          <w:rFonts w:ascii="Times New Roman" w:hAnsi="Times New Roman" w:cs="Times New Roman"/>
          <w:sz w:val="24"/>
          <w:szCs w:val="24"/>
        </w:rPr>
        <w:t xml:space="preserve"> s.k.</w:t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</w:r>
      <w:r w:rsidRPr="0000070B"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4274BC" w:rsidRPr="0000070B" w:rsidSect="00412C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A5"/>
    <w:rsid w:val="0000070B"/>
    <w:rsid w:val="00104C2E"/>
    <w:rsid w:val="00104FF2"/>
    <w:rsid w:val="00132529"/>
    <w:rsid w:val="00135A56"/>
    <w:rsid w:val="0033680B"/>
    <w:rsid w:val="003443DA"/>
    <w:rsid w:val="00412C0C"/>
    <w:rsid w:val="004274BC"/>
    <w:rsid w:val="00432801"/>
    <w:rsid w:val="004B3A6B"/>
    <w:rsid w:val="005E236D"/>
    <w:rsid w:val="00635FFD"/>
    <w:rsid w:val="0065723D"/>
    <w:rsid w:val="007272C6"/>
    <w:rsid w:val="00730098"/>
    <w:rsid w:val="00790C54"/>
    <w:rsid w:val="00803E05"/>
    <w:rsid w:val="00874BA5"/>
    <w:rsid w:val="008C7553"/>
    <w:rsid w:val="008E1F8A"/>
    <w:rsid w:val="009251B4"/>
    <w:rsid w:val="009272CC"/>
    <w:rsid w:val="00931C2C"/>
    <w:rsid w:val="009903A1"/>
    <w:rsid w:val="00A64954"/>
    <w:rsid w:val="00A75F49"/>
    <w:rsid w:val="00AE37BB"/>
    <w:rsid w:val="00AE428D"/>
    <w:rsid w:val="00B44A85"/>
    <w:rsid w:val="00CB4DF9"/>
    <w:rsid w:val="00D649A4"/>
    <w:rsid w:val="00D70352"/>
    <w:rsid w:val="00E2536B"/>
    <w:rsid w:val="00E4407F"/>
    <w:rsid w:val="00FA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CEDE-30F8-49CF-9AD1-6B36B620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</dc:creator>
  <cp:lastModifiedBy>Sandor</cp:lastModifiedBy>
  <cp:revision>4</cp:revision>
  <cp:lastPrinted>2025-12-18T08:27:00Z</cp:lastPrinted>
  <dcterms:created xsi:type="dcterms:W3CDTF">2025-12-18T08:18:00Z</dcterms:created>
  <dcterms:modified xsi:type="dcterms:W3CDTF">2025-12-18T08:27:00Z</dcterms:modified>
</cp:coreProperties>
</file>